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E34D3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E34D3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E34D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E34D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E34D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E34D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E34D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E34D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E34D3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E34D3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E34D3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5" w:name="_Toc453523790"/>
      <w:bookmarkStart w:id="16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5"/>
      <w:bookmarkEnd w:id="16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7" w:name="_Toc453523791"/>
      <w:bookmarkStart w:id="18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7"/>
      <w:bookmarkEnd w:id="18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2"/>
      <w:bookmarkStart w:id="20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19"/>
      <w:bookmarkEnd w:id="20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120325709"/>
      <w:bookmarkStart w:id="22" w:name="_Toc453523793"/>
      <w:bookmarkStart w:id="23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2"/>
      <w:bookmarkEnd w:id="23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4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5" w:name="_Toc453523794"/>
      <w:bookmarkStart w:id="26" w:name="_Toc454435583"/>
      <w:bookmarkEnd w:id="2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5"/>
      <w:bookmarkEnd w:id="26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5"/>
      <w:bookmarkStart w:id="28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7"/>
      <w:bookmarkEnd w:id="28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221687179"/>
      <w:bookmarkStart w:id="30" w:name="_Toc453523796"/>
      <w:bookmarkStart w:id="31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29"/>
      <w:bookmarkEnd w:id="30"/>
      <w:bookmarkEnd w:id="31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2" w:name="_Toc221687180"/>
      <w:bookmarkStart w:id="33" w:name="_Toc453523797"/>
      <w:bookmarkStart w:id="34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3"/>
      <w:bookmarkEnd w:id="34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5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5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6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6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7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8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8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39" w:name="_Toc436739415"/>
      <w:bookmarkStart w:id="40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39"/>
      <w:bookmarkEnd w:id="40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1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2" w:name="_Toc436739416"/>
      <w:bookmarkStart w:id="43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2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3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4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4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5" w:name="_Toc454435595"/>
      <w:r>
        <w:rPr>
          <w:sz w:val="20"/>
          <w:szCs w:val="20"/>
          <w:lang w:val="pl-PL"/>
        </w:rPr>
        <w:t>Wskazanie planowanych do utworzenia miejsc pracy.</w:t>
      </w:r>
      <w:bookmarkEnd w:id="45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6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6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7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7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8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8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49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49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600"/>
      <w:r>
        <w:rPr>
          <w:sz w:val="20"/>
          <w:szCs w:val="20"/>
          <w:lang w:val="pl-PL"/>
        </w:rPr>
        <w:t>Wskaźnik rentowności sprzedaży</w:t>
      </w:r>
      <w:bookmarkEnd w:id="50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1538F" w14:textId="77777777" w:rsidR="00E34D39" w:rsidRDefault="00E34D39">
      <w:r>
        <w:separator/>
      </w:r>
    </w:p>
  </w:endnote>
  <w:endnote w:type="continuationSeparator" w:id="0">
    <w:p w14:paraId="4F92C35F" w14:textId="77777777" w:rsidR="00E34D39" w:rsidRDefault="00E3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7777777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8458" w14:textId="77777777" w:rsidR="00E34D39" w:rsidRDefault="00E34D39">
      <w:r>
        <w:separator/>
      </w:r>
    </w:p>
  </w:footnote>
  <w:footnote w:type="continuationSeparator" w:id="0">
    <w:p w14:paraId="23DBCD53" w14:textId="77777777" w:rsidR="00E34D39" w:rsidRDefault="00E34D39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7FC3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34D39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4F97E-1FCE-48C7-8112-2CEC0A7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BLGD-Agnieszka</cp:lastModifiedBy>
  <cp:revision>2</cp:revision>
  <cp:lastPrinted>2021-06-24T10:29:00Z</cp:lastPrinted>
  <dcterms:created xsi:type="dcterms:W3CDTF">2021-12-09T11:10:00Z</dcterms:created>
  <dcterms:modified xsi:type="dcterms:W3CDTF">2021-12-09T11:10:00Z</dcterms:modified>
</cp:coreProperties>
</file>